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E" w:rsidRPr="00D6343A" w:rsidRDefault="007D3B2E" w:rsidP="00652484">
      <w:pPr>
        <w:jc w:val="both"/>
      </w:pPr>
    </w:p>
    <w:p w:rsidR="00652484" w:rsidRPr="00D6343A" w:rsidRDefault="00652484" w:rsidP="00652484">
      <w:pPr>
        <w:jc w:val="both"/>
      </w:pPr>
      <w:r w:rsidRPr="00D6343A">
        <w:t>…………………………………</w:t>
      </w:r>
      <w:r w:rsidR="00546ABC" w:rsidRPr="00D6343A">
        <w:t>…………………</w:t>
      </w:r>
    </w:p>
    <w:p w:rsidR="00652484" w:rsidRPr="00D6343A" w:rsidRDefault="00765404" w:rsidP="00546ABC">
      <w:pPr>
        <w:jc w:val="both"/>
      </w:pPr>
      <w:r w:rsidRPr="00D6343A">
        <w:t>Dane Wykonawcy</w:t>
      </w:r>
    </w:p>
    <w:p w:rsidR="00546ABC" w:rsidRPr="00D6343A" w:rsidRDefault="00546ABC" w:rsidP="00546ABC">
      <w:pPr>
        <w:jc w:val="both"/>
      </w:pPr>
    </w:p>
    <w:p w:rsidR="00546ABC" w:rsidRPr="00D6343A" w:rsidRDefault="00546ABC" w:rsidP="00546ABC">
      <w:pPr>
        <w:jc w:val="both"/>
      </w:pPr>
      <w:r w:rsidRPr="00D6343A">
        <w:t>…………………………………………………….</w:t>
      </w:r>
    </w:p>
    <w:p w:rsidR="00790123" w:rsidRPr="00D6343A" w:rsidRDefault="00790123" w:rsidP="00546ABC">
      <w:pPr>
        <w:jc w:val="both"/>
      </w:pPr>
    </w:p>
    <w:p w:rsidR="00790123" w:rsidRPr="00D6343A" w:rsidRDefault="00790123" w:rsidP="00546ABC">
      <w:pPr>
        <w:jc w:val="both"/>
      </w:pPr>
      <w:r w:rsidRPr="00D6343A">
        <w:t>…………………………………………………….</w:t>
      </w:r>
    </w:p>
    <w:p w:rsidR="00546ABC" w:rsidRPr="00D6343A" w:rsidRDefault="00546ABC" w:rsidP="00546ABC">
      <w:pPr>
        <w:spacing w:after="120"/>
        <w:jc w:val="both"/>
      </w:pPr>
      <w:r w:rsidRPr="00D6343A">
        <w:t>adres</w:t>
      </w:r>
    </w:p>
    <w:p w:rsidR="00652484" w:rsidRDefault="00652484" w:rsidP="00403DB5">
      <w:pPr>
        <w:spacing w:after="120"/>
        <w:jc w:val="center"/>
        <w:rPr>
          <w:b/>
        </w:rPr>
      </w:pPr>
    </w:p>
    <w:p w:rsidR="00D6343A" w:rsidRPr="00D6343A" w:rsidRDefault="00D6343A" w:rsidP="00403DB5">
      <w:pPr>
        <w:spacing w:after="120"/>
        <w:jc w:val="center"/>
        <w:rPr>
          <w:b/>
        </w:rPr>
      </w:pPr>
    </w:p>
    <w:p w:rsidR="00765404" w:rsidRPr="00D6343A" w:rsidRDefault="00765404" w:rsidP="00403DB5">
      <w:pPr>
        <w:spacing w:after="120"/>
        <w:jc w:val="center"/>
        <w:rPr>
          <w:b/>
        </w:rPr>
      </w:pPr>
      <w:r w:rsidRPr="00D6343A">
        <w:rPr>
          <w:b/>
        </w:rPr>
        <w:t>OŚWIADCZENIE O BRAKU POWIĄZAŃ KAPITAŁOWYCH LUB OSOBOWYCH</w:t>
      </w:r>
    </w:p>
    <w:p w:rsidR="00765404" w:rsidRPr="00D6343A" w:rsidRDefault="00765404" w:rsidP="00765404">
      <w:pPr>
        <w:spacing w:after="120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 xml:space="preserve">Ja niżej podpisany(a) 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t>……………………………………………………………………………</w:t>
      </w:r>
      <w:r w:rsidR="005B26A3" w:rsidRPr="00D6343A">
        <w:t>……………………………………………………………………………….</w:t>
      </w:r>
    </w:p>
    <w:p w:rsidR="00765404" w:rsidRPr="00D6343A" w:rsidRDefault="00765404" w:rsidP="00652484">
      <w:pPr>
        <w:spacing w:after="120" w:line="276" w:lineRule="auto"/>
        <w:jc w:val="both"/>
      </w:pPr>
      <w:r w:rsidRPr="00D6343A">
        <w:rPr>
          <w:b/>
        </w:rPr>
        <w:t>oświadczam, że</w:t>
      </w:r>
      <w:r w:rsidR="007D3B2E" w:rsidRPr="00D6343A">
        <w:rPr>
          <w:b/>
        </w:rPr>
        <w:t xml:space="preserve"> składając ofertę na całość</w:t>
      </w:r>
      <w:r w:rsidR="00D6343A">
        <w:rPr>
          <w:b/>
        </w:rPr>
        <w:t xml:space="preserve"> zamówienia </w:t>
      </w:r>
      <w:r w:rsidR="006E48D7" w:rsidRPr="00D6343A">
        <w:rPr>
          <w:b/>
        </w:rPr>
        <w:t xml:space="preserve">jako </w:t>
      </w:r>
      <w:r w:rsidRPr="00D6343A">
        <w:rPr>
          <w:b/>
        </w:rPr>
        <w:t xml:space="preserve">Wykonawca </w:t>
      </w:r>
      <w:r w:rsidRPr="00D6343A">
        <w:t>jestem/nie jestem (</w:t>
      </w:r>
      <w:r w:rsidRPr="00D6343A">
        <w:rPr>
          <w:i/>
        </w:rPr>
        <w:t>niepotrzebne skreślić</w:t>
      </w:r>
      <w:r w:rsidRPr="00D6343A">
        <w:t>) pow</w:t>
      </w:r>
      <w:r w:rsidR="00652484" w:rsidRPr="00D6343A">
        <w:t>iązany osobowo lub kapitałowo z Z</w:t>
      </w:r>
      <w:r w:rsidRPr="00D6343A">
        <w:t>amawiającym.</w:t>
      </w:r>
    </w:p>
    <w:p w:rsidR="00652484" w:rsidRPr="00D6343A" w:rsidRDefault="00652484" w:rsidP="00652484">
      <w:pPr>
        <w:spacing w:after="120" w:line="276" w:lineRule="auto"/>
        <w:jc w:val="both"/>
      </w:pPr>
    </w:p>
    <w:p w:rsidR="00765404" w:rsidRPr="00D6343A" w:rsidRDefault="00765404" w:rsidP="00652484">
      <w:pPr>
        <w:spacing w:after="120" w:line="276" w:lineRule="auto"/>
        <w:jc w:val="both"/>
      </w:pPr>
      <w:r w:rsidRPr="00D6343A"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D6343A">
        <w:br/>
      </w:r>
      <w:r w:rsidRPr="00D6343A">
        <w:t xml:space="preserve">i przeprowadzeniem procedury wyboru Wykonawcy a Wykonawcą, polegające w szczególności na: 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uczestniczeniu jako wspólnik w spółce cywilnej lub osob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siadaniu co najmniej 10% udziałów lub akcji spółki kapitałowej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ełnieniu funkcji członka organu nadzorczego lub zarządzającego, prokurenta lub pełnomocnika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z wykonawcą w takim stosunku prawnym lub faktycznym, że może to budzić uzasadnione wątpliwości co do bezstronności tych osób.</w:t>
      </w:r>
    </w:p>
    <w:p w:rsidR="00765404" w:rsidRPr="00D6343A" w:rsidRDefault="00765404" w:rsidP="00652484">
      <w:pPr>
        <w:spacing w:after="120" w:line="276" w:lineRule="auto"/>
        <w:jc w:val="both"/>
      </w:pPr>
    </w:p>
    <w:p w:rsidR="00652484" w:rsidRPr="00D6343A" w:rsidRDefault="00652484" w:rsidP="00765404">
      <w:pPr>
        <w:spacing w:after="120"/>
        <w:jc w:val="both"/>
      </w:pPr>
    </w:p>
    <w:p w:rsidR="00765404" w:rsidRPr="00D6343A" w:rsidRDefault="00546ABC" w:rsidP="00546ABC">
      <w:pPr>
        <w:jc w:val="both"/>
      </w:pPr>
      <w:r w:rsidRPr="00D6343A">
        <w:t>………………………………………………</w:t>
      </w:r>
    </w:p>
    <w:p w:rsidR="00546ABC" w:rsidRPr="00D6343A" w:rsidRDefault="00546ABC" w:rsidP="00546ABC">
      <w:pPr>
        <w:jc w:val="both"/>
      </w:pPr>
      <w:r w:rsidRPr="00D6343A">
        <w:t>miejscowość i data</w:t>
      </w:r>
    </w:p>
    <w:p w:rsidR="00765404" w:rsidRPr="00D6343A" w:rsidRDefault="00765404" w:rsidP="005B26A3">
      <w:pPr>
        <w:jc w:val="right"/>
      </w:pPr>
      <w:r w:rsidRPr="00D6343A">
        <w:t>………………………………………………</w:t>
      </w:r>
    </w:p>
    <w:p w:rsidR="005B26A3" w:rsidRPr="00D6343A" w:rsidRDefault="00765404" w:rsidP="00D86AC9">
      <w:pPr>
        <w:spacing w:after="120"/>
        <w:jc w:val="right"/>
      </w:pPr>
      <w:r w:rsidRPr="00D6343A"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26" w:rsidRDefault="00813726">
      <w:r>
        <w:separator/>
      </w:r>
    </w:p>
  </w:endnote>
  <w:endnote w:type="continuationSeparator" w:id="1">
    <w:p w:rsidR="00813726" w:rsidRDefault="00813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26" w:rsidRDefault="00813726">
      <w:r>
        <w:separator/>
      </w:r>
    </w:p>
  </w:footnote>
  <w:footnote w:type="continuationSeparator" w:id="1">
    <w:p w:rsidR="00813726" w:rsidRDefault="00813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0E" w:rsidRDefault="006B740E">
    <w:pPr>
      <w:pStyle w:val="Nagwek"/>
    </w:pP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Załącznik nr 4</w:t>
    </w: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do zapytania cenowego</w:t>
    </w:r>
  </w:p>
  <w:p w:rsidR="006B740E" w:rsidRPr="00D6343A" w:rsidRDefault="006B740E" w:rsidP="006B740E">
    <w:pPr>
      <w:jc w:val="right"/>
      <w:rPr>
        <w:i/>
        <w:sz w:val="20"/>
        <w:szCs w:val="22"/>
      </w:rPr>
    </w:pPr>
    <w:r w:rsidRPr="00D6343A">
      <w:rPr>
        <w:i/>
        <w:sz w:val="20"/>
        <w:szCs w:val="22"/>
      </w:rPr>
      <w:t>MP-FK.334.11.2020</w:t>
    </w:r>
  </w:p>
  <w:p w:rsidR="006B740E" w:rsidRDefault="006B74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43C83"/>
    <w:rsid w:val="0000420A"/>
    <w:rsid w:val="00004476"/>
    <w:rsid w:val="00011C4C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64BAA"/>
    <w:rsid w:val="0068298E"/>
    <w:rsid w:val="0069099D"/>
    <w:rsid w:val="006B740E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6343A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C33-3D9E-4747-B43B-F3B7B50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Beasia</cp:lastModifiedBy>
  <cp:revision>9</cp:revision>
  <cp:lastPrinted>2020-06-17T09:23:00Z</cp:lastPrinted>
  <dcterms:created xsi:type="dcterms:W3CDTF">2020-03-06T11:42:00Z</dcterms:created>
  <dcterms:modified xsi:type="dcterms:W3CDTF">2020-06-17T09:24:00Z</dcterms:modified>
</cp:coreProperties>
</file>